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46E15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="00607719">
        <w:rPr>
          <w:rFonts w:ascii="Times New Roman" w:hAnsi="Times New Roman" w:cs="Times New Roman"/>
          <w:bCs/>
        </w:rPr>
        <w:t xml:space="preserve">Приложение № </w:t>
      </w:r>
      <w:r w:rsidR="00483CA0">
        <w:rPr>
          <w:rFonts w:ascii="Times New Roman" w:hAnsi="Times New Roman" w:cs="Times New Roman"/>
          <w:bCs/>
        </w:rPr>
        <w:t>4</w:t>
      </w:r>
      <w:r w:rsidR="0029647C">
        <w:rPr>
          <w:rFonts w:ascii="Times New Roman" w:hAnsi="Times New Roman" w:cs="Times New Roman"/>
          <w:bCs/>
        </w:rPr>
        <w:t xml:space="preserve"> </w:t>
      </w:r>
      <w:proofErr w:type="gramStart"/>
      <w:r w:rsidR="00607719">
        <w:rPr>
          <w:rFonts w:ascii="Times New Roman" w:hAnsi="Times New Roman" w:cs="Times New Roman"/>
          <w:bCs/>
        </w:rPr>
        <w:t>к</w:t>
      </w:r>
      <w:proofErr w:type="gramEnd"/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>
        <w:rPr>
          <w:rFonts w:ascii="Times New Roman" w:hAnsi="Times New Roman" w:cs="Times New Roman"/>
          <w:bCs/>
        </w:rPr>
        <w:t>Шушары</w:t>
      </w:r>
      <w:proofErr w:type="spellEnd"/>
    </w:p>
    <w:p w:rsidR="00607719" w:rsidRPr="00611FE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611FE9">
        <w:rPr>
          <w:rFonts w:ascii="Times New Roman" w:hAnsi="Times New Roman" w:cs="Times New Roman"/>
          <w:bCs/>
        </w:rPr>
        <w:t xml:space="preserve">№ </w:t>
      </w:r>
      <w:r w:rsidR="00483CA0">
        <w:rPr>
          <w:rFonts w:ascii="Times New Roman" w:hAnsi="Times New Roman" w:cs="Times New Roman"/>
          <w:bCs/>
        </w:rPr>
        <w:t>380</w:t>
      </w:r>
      <w:r w:rsidR="00611FE9" w:rsidRPr="00611FE9">
        <w:rPr>
          <w:rFonts w:ascii="Times New Roman" w:hAnsi="Times New Roman" w:cs="Times New Roman"/>
          <w:bCs/>
        </w:rPr>
        <w:t xml:space="preserve">-П от </w:t>
      </w:r>
      <w:r w:rsidR="00483CA0">
        <w:rPr>
          <w:rFonts w:ascii="Times New Roman" w:hAnsi="Times New Roman" w:cs="Times New Roman"/>
          <w:bCs/>
        </w:rPr>
        <w:t>21.12.</w:t>
      </w:r>
      <w:r w:rsidR="00611FE9" w:rsidRPr="00611FE9">
        <w:rPr>
          <w:rFonts w:ascii="Times New Roman" w:hAnsi="Times New Roman" w:cs="Times New Roman"/>
          <w:bCs/>
        </w:rPr>
        <w:t>2018</w:t>
      </w:r>
      <w:r w:rsidR="00B62189">
        <w:rPr>
          <w:rFonts w:ascii="Times New Roman" w:hAnsi="Times New Roman" w:cs="Times New Roman"/>
          <w:bCs/>
        </w:rPr>
        <w:t xml:space="preserve"> </w:t>
      </w:r>
      <w:r w:rsidR="00611FE9" w:rsidRPr="00611FE9">
        <w:rPr>
          <w:rFonts w:ascii="Times New Roman" w:hAnsi="Times New Roman" w:cs="Times New Roman"/>
          <w:bCs/>
        </w:rPr>
        <w:t>г.</w:t>
      </w:r>
    </w:p>
    <w:p w:rsidR="000A454F" w:rsidRDefault="000A454F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C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6B7A11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F3044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F3044">
        <w:rPr>
          <w:rFonts w:ascii="Times New Roman" w:hAnsi="Times New Roman" w:cs="Times New Roman"/>
          <w:b/>
          <w:sz w:val="24"/>
          <w:szCs w:val="24"/>
        </w:rPr>
        <w:t>А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6C6A20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6C6A2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29647C">
        <w:rPr>
          <w:rFonts w:ascii="Times New Roman" w:hAnsi="Times New Roman" w:cs="Times New Roman"/>
          <w:b/>
          <w:sz w:val="24"/>
          <w:szCs w:val="24"/>
        </w:rPr>
        <w:t>9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  <w:proofErr w:type="gramEnd"/>
    </w:p>
    <w:p w:rsidR="00F61F29" w:rsidRDefault="00E22BE6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C60" w:rsidRDefault="003C7C60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2126"/>
        <w:gridCol w:w="7586"/>
      </w:tblGrid>
      <w:tr w:rsidR="00F61F29" w:rsidRPr="00431F3A" w:rsidTr="00E22BE6">
        <w:trPr>
          <w:trHeight w:val="982"/>
        </w:trPr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      </w:r>
            <w:proofErr w:type="spell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4403A6" w:rsidRPr="004403A6" w:rsidRDefault="00364F25" w:rsidP="00230BE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довой кодекс Российской 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5BB8"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</w:t>
            </w:r>
            <w:r w:rsidR="00395BB8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ципах организации местного самоуправления в Российской Федерации»,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BB46A7">
              <w:t xml:space="preserve"> 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гиональное соглашение о минимальной заработной плате</w:t>
            </w:r>
            <w:proofErr w:type="gramEnd"/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Санкт-Петербурге на 20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 (Заключено в г. Санкт-Петербурге 2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№ 3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С),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ав внутригородского муниципального образования Санкт-Петербурга поселок </w:t>
            </w:r>
            <w:proofErr w:type="spellStart"/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Pr="00EF34D8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</w:t>
            </w:r>
            <w:r w:rsid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т в свободное от учебы время, </w:t>
            </w:r>
            <w:r w:rsidR="009642FD" w:rsidRPr="00EF34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несовершеннолетних,</w:t>
            </w:r>
            <w:r w:rsidR="009642FD" w:rsidRPr="00EF34D8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9642FD" w:rsidRPr="00EF34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ящихся в социально опасном положении, состоящих на учете в комиссиях по делам несовершеннолетних и защите их прав, в целях их реабилитации, оздоровления и занятости в летний период;</w:t>
            </w:r>
          </w:p>
          <w:p w:rsidR="007803A1" w:rsidRPr="001D0DD2" w:rsidRDefault="007803A1" w:rsidP="0029647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 w:rsidRP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ной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A24" w:rsidRPr="00EF34D8" w:rsidRDefault="00255193" w:rsidP="00F5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96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</w:t>
            </w:r>
            <w:r w:rsidR="007B4398" w:rsidRPr="001D0DD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98" w:rsidRPr="00F61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9D6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="009D68C2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591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F61F29" w:rsidRPr="002B66A0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F61F29" w:rsidRPr="002538D1" w:rsidRDefault="00F61F29" w:rsidP="0050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538D1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год, общие затраты на реализацию программы составляют 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760 </w:t>
            </w:r>
            <w:r w:rsidR="0087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5026B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AE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Семьсот шестьдесят тысяч</w:t>
            </w:r>
            <w:r w:rsidR="002538D1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сти </w:t>
            </w:r>
            <w:r w:rsidR="005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)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F61F29" w:rsidRPr="002538D1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</w:t>
            </w:r>
            <w:r w:rsidR="00617F22" w:rsidRPr="002538D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 лет</w:t>
            </w:r>
            <w:r w:rsidR="00616906"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двадцать восемь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586" w:type="dxa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B169D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Pr="00EF34D8" w:rsidRDefault="007C3C16" w:rsidP="00544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>нят</w:t>
      </w:r>
      <w:r w:rsidR="00A92C39">
        <w:rPr>
          <w:rFonts w:ascii="Times New Roman" w:eastAsia="Calibri" w:hAnsi="Times New Roman" w:cs="Times New Roman"/>
          <w:sz w:val="24"/>
          <w:szCs w:val="24"/>
        </w:rPr>
        <w:t>ости несовершеннолетних граждан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B62189">
        <w:rPr>
          <w:rFonts w:ascii="Times New Roman" w:eastAsia="Calibri" w:hAnsi="Times New Roman" w:cs="Times New Roman"/>
          <w:sz w:val="24"/>
          <w:szCs w:val="24"/>
        </w:rPr>
        <w:t>в свободное от учебы время</w:t>
      </w:r>
      <w:r w:rsidR="00F46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</w:t>
      </w:r>
      <w:proofErr w:type="spellStart"/>
      <w:r w:rsidR="00873D4F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="00A92C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92C39">
        <w:rPr>
          <w:rFonts w:ascii="Times New Roman" w:eastAsia="Calibri" w:hAnsi="Times New Roman" w:cs="Times New Roman"/>
          <w:sz w:val="24"/>
          <w:szCs w:val="24"/>
        </w:rPr>
        <w:t>О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>ул и в свободное от учебы время,</w:t>
      </w:r>
      <w:r w:rsidR="000C7D85"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="000C7D85" w:rsidRPr="001D0DD2">
        <w:rPr>
          <w:rFonts w:ascii="Times New Roman" w:hAnsi="Times New Roman" w:cs="Times New Roman"/>
          <w:sz w:val="24"/>
          <w:szCs w:val="24"/>
        </w:rPr>
        <w:t>обеспеч</w:t>
      </w:r>
      <w:r w:rsidR="000C7D85">
        <w:rPr>
          <w:rFonts w:ascii="Times New Roman" w:hAnsi="Times New Roman" w:cs="Times New Roman"/>
          <w:sz w:val="24"/>
          <w:szCs w:val="24"/>
        </w:rPr>
        <w:t>ивает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0C7D85">
        <w:rPr>
          <w:rFonts w:ascii="Times New Roman" w:hAnsi="Times New Roman" w:cs="Times New Roman"/>
          <w:sz w:val="24"/>
          <w:szCs w:val="24"/>
        </w:rPr>
        <w:t>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 w:rsidR="000C7D85">
        <w:rPr>
          <w:rFonts w:ascii="Times New Roman" w:hAnsi="Times New Roman" w:cs="Times New Roman"/>
          <w:sz w:val="24"/>
          <w:szCs w:val="24"/>
        </w:rPr>
        <w:t xml:space="preserve">, </w:t>
      </w:r>
      <w:r w:rsidR="00ED20F4" w:rsidRPr="001D0DD2">
        <w:rPr>
          <w:rFonts w:ascii="Times New Roman" w:hAnsi="Times New Roman" w:cs="Times New Roman"/>
          <w:sz w:val="24"/>
          <w:szCs w:val="24"/>
        </w:rPr>
        <w:t>оказ</w:t>
      </w:r>
      <w:r w:rsidR="00ED20F4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ED20F4" w:rsidRPr="001D0DD2">
        <w:rPr>
          <w:rFonts w:ascii="Times New Roman" w:hAnsi="Times New Roman" w:cs="Times New Roman"/>
          <w:sz w:val="24"/>
          <w:szCs w:val="24"/>
        </w:rPr>
        <w:t>материальн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C7D85">
        <w:rPr>
          <w:rFonts w:ascii="Times New Roman" w:hAnsi="Times New Roman" w:cs="Times New Roman"/>
          <w:sz w:val="24"/>
          <w:szCs w:val="24"/>
        </w:rPr>
        <w:t>у,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="000C7D85">
        <w:rPr>
          <w:rFonts w:ascii="Times New Roman" w:hAnsi="Times New Roman" w:cs="Times New Roman"/>
          <w:sz w:val="24"/>
          <w:szCs w:val="24"/>
        </w:rPr>
        <w:t>адаптироваться молодежи к услови</w:t>
      </w:r>
      <w:r w:rsidR="00544C24">
        <w:rPr>
          <w:rFonts w:ascii="Times New Roman" w:hAnsi="Times New Roman" w:cs="Times New Roman"/>
          <w:sz w:val="24"/>
          <w:szCs w:val="24"/>
        </w:rPr>
        <w:t xml:space="preserve">ям функционирования рынка труда, 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занятость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совершеннолетних</w:t>
      </w:r>
      <w:r w:rsidR="00EF34D8" w:rsidRPr="00EF34D8"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ar-SA"/>
        </w:rPr>
        <w:t>,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ходящихся в социально опасном положении, состоящих на учете в комиссиях по делам несовершеннолетних и</w:t>
      </w:r>
      <w:proofErr w:type="gramEnd"/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щите их прав</w:t>
      </w:r>
      <w:r w:rsidR="00EF34D8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06B5E" w:rsidRPr="00EF34D8" w:rsidRDefault="00F06B5E" w:rsidP="00F06B5E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="00616906">
        <w:rPr>
          <w:rFonts w:ascii="Times New Roman" w:hAnsi="Times New Roman" w:cs="Times New Roman"/>
          <w:sz w:val="24"/>
          <w:szCs w:val="24"/>
        </w:rPr>
        <w:t xml:space="preserve"> в свободное от учебы время</w:t>
      </w:r>
      <w:r w:rsidR="00F46C28">
        <w:rPr>
          <w:rFonts w:ascii="Times New Roman" w:hAnsi="Times New Roman" w:cs="Times New Roman"/>
          <w:sz w:val="24"/>
          <w:szCs w:val="24"/>
        </w:rPr>
        <w:t xml:space="preserve">, </w:t>
      </w:r>
      <w:r w:rsidR="00E52062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Шушары</w:t>
      </w:r>
      <w:proofErr w:type="spellEnd"/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</w:t>
      </w:r>
      <w:r w:rsidR="009642FD">
        <w:rPr>
          <w:rFonts w:ascii="Times New Roman" w:hAnsi="Times New Roman" w:cs="Times New Roman"/>
          <w:sz w:val="24"/>
          <w:szCs w:val="24"/>
          <w:lang w:eastAsia="ar-SA"/>
        </w:rPr>
        <w:t xml:space="preserve"> лет в свободное от учебы время</w:t>
      </w:r>
      <w:r w:rsidR="009642FD" w:rsidRPr="00EF34D8">
        <w:rPr>
          <w:rFonts w:ascii="Times New Roman" w:hAnsi="Times New Roman" w:cs="Times New Roman"/>
          <w:sz w:val="24"/>
          <w:szCs w:val="24"/>
          <w:lang w:eastAsia="ar-SA"/>
        </w:rPr>
        <w:t>, в том числе несовершеннолетних,</w:t>
      </w:r>
      <w:r w:rsidR="009642FD" w:rsidRPr="00EF34D8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9642FD" w:rsidRPr="00EF34D8">
        <w:rPr>
          <w:rFonts w:ascii="Times New Roman" w:hAnsi="Times New Roman" w:cs="Times New Roman"/>
          <w:sz w:val="24"/>
          <w:szCs w:val="24"/>
          <w:lang w:eastAsia="ar-SA"/>
        </w:rPr>
        <w:t>находящихся в социально опасном положении, состоящих на учете в комиссиях по делам несовершеннолетних и защите их прав, в целях их реабилитации, оздоровления и занятости в летний период;</w:t>
      </w:r>
    </w:p>
    <w:p w:rsidR="006C6A20" w:rsidRPr="001D0DD2" w:rsidRDefault="00ED20F4" w:rsidP="00B6218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B621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F56A24" w:rsidRDefault="00F56A2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71"/>
        <w:gridCol w:w="1931"/>
        <w:gridCol w:w="1568"/>
        <w:gridCol w:w="1563"/>
        <w:gridCol w:w="1458"/>
        <w:gridCol w:w="1166"/>
        <w:gridCol w:w="1696"/>
      </w:tblGrid>
      <w:tr w:rsidR="00487129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16906" w:rsidRDefault="006C6A20" w:rsidP="00B6218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2964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B62189" w:rsidRDefault="00BE2C8D" w:rsidP="002A59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0" w:type="auto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C74CCF" w:rsidRPr="00254DFB" w:rsidRDefault="00254DFB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т административно-правового отдела Местной администрации Муниципального образования поселок </w:t>
            </w:r>
            <w:proofErr w:type="spellStart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>Федеральным законом от 05.04.2013</w:t>
      </w:r>
      <w:r w:rsidR="007C0235">
        <w:rPr>
          <w:rFonts w:ascii="Times New Roman" w:hAnsi="Times New Roman" w:cs="Times New Roman"/>
          <w:sz w:val="24"/>
          <w:szCs w:val="24"/>
        </w:rPr>
        <w:t xml:space="preserve"> </w:t>
      </w:r>
      <w:r w:rsidR="007C0235" w:rsidRPr="00BF1DD2">
        <w:rPr>
          <w:rFonts w:ascii="Times New Roman" w:hAnsi="Times New Roman" w:cs="Times New Roman"/>
          <w:sz w:val="24"/>
          <w:szCs w:val="24"/>
        </w:rPr>
        <w:t>№ 44-ФЗ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составит</w:t>
      </w:r>
      <w:r w:rsidR="00273DED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>760</w:t>
      </w:r>
      <w:r w:rsidR="008775AE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> </w:t>
      </w:r>
      <w:r w:rsidR="008775AE">
        <w:rPr>
          <w:rFonts w:ascii="Times New Roman" w:hAnsi="Times New Roman" w:cs="Times New Roman"/>
          <w:b/>
          <w:sz w:val="24"/>
          <w:szCs w:val="24"/>
        </w:rPr>
        <w:t>200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 xml:space="preserve"> рублей (Семьсот шестьдесят тысяч </w:t>
      </w:r>
      <w:r w:rsidR="008775AE">
        <w:rPr>
          <w:rFonts w:ascii="Times New Roman" w:hAnsi="Times New Roman" w:cs="Times New Roman"/>
          <w:b/>
          <w:sz w:val="24"/>
          <w:szCs w:val="24"/>
        </w:rPr>
        <w:t>двести рублей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 xml:space="preserve"> 00 копеек)</w:t>
      </w:r>
      <w:r w:rsidR="00B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273DED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 w:rsidR="00B169D5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Pr="00273DED" w:rsidRDefault="00A1585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, представленные организациями</w:t>
      </w:r>
      <w:r w:rsidR="006A5A6A" w:rsidRPr="00273DED">
        <w:rPr>
          <w:rFonts w:ascii="Times New Roman" w:hAnsi="Times New Roman" w:cs="Times New Roman"/>
          <w:sz w:val="24"/>
          <w:szCs w:val="24"/>
        </w:rPr>
        <w:t>:</w:t>
      </w:r>
    </w:p>
    <w:p w:rsidR="008D548B" w:rsidRDefault="008D548B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  <w:gridCol w:w="4359"/>
      </w:tblGrid>
      <w:tr w:rsidR="00696795" w:rsidTr="000A0296">
        <w:tc>
          <w:tcPr>
            <w:tcW w:w="5353" w:type="dxa"/>
          </w:tcPr>
          <w:p w:rsidR="00696795" w:rsidRDefault="00696795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696795" w:rsidRDefault="00696795" w:rsidP="00B621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я по 30 ноября 201</w:t>
            </w:r>
            <w:r w:rsidR="00B621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6795" w:rsidTr="000A0296">
        <w:tc>
          <w:tcPr>
            <w:tcW w:w="5353" w:type="dxa"/>
          </w:tcPr>
          <w:p w:rsidR="00696795" w:rsidRPr="00616906" w:rsidRDefault="00696795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4359" w:type="dxa"/>
          </w:tcPr>
          <w:p w:rsidR="00696795" w:rsidRDefault="00B62189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6795" w:rsidRDefault="00696795" w:rsidP="00F123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5" w:rsidTr="000A0296">
        <w:tc>
          <w:tcPr>
            <w:tcW w:w="5353" w:type="dxa"/>
          </w:tcPr>
          <w:p w:rsidR="00696795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696795" w:rsidRDefault="004A5890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</w:tr>
      <w:tr w:rsidR="00696795" w:rsidTr="000A0296">
        <w:tc>
          <w:tcPr>
            <w:tcW w:w="5353" w:type="dxa"/>
          </w:tcPr>
          <w:p w:rsidR="00696795" w:rsidRPr="006108E2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59" w:type="dxa"/>
          </w:tcPr>
          <w:p w:rsidR="00696795" w:rsidRPr="006108E2" w:rsidRDefault="00BE2C8D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2</w:t>
            </w:r>
          </w:p>
        </w:tc>
      </w:tr>
    </w:tbl>
    <w:p w:rsidR="00E05DB0" w:rsidRPr="00E05DB0" w:rsidRDefault="00E05DB0" w:rsidP="00E05DB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временное трудоустройство 1 </w:t>
      </w:r>
      <w:r w:rsidR="009642FD" w:rsidRPr="00EF34D8">
        <w:rPr>
          <w:rFonts w:ascii="Times New Roman" w:hAnsi="Times New Roman" w:cs="Times New Roman"/>
          <w:sz w:val="24"/>
          <w:szCs w:val="24"/>
        </w:rPr>
        <w:t>(одного)</w:t>
      </w:r>
      <w:r w:rsidR="009642FD">
        <w:rPr>
          <w:rFonts w:ascii="Times New Roman" w:hAnsi="Times New Roman" w:cs="Times New Roman"/>
          <w:sz w:val="24"/>
          <w:szCs w:val="24"/>
        </w:rPr>
        <w:t xml:space="preserve"> </w:t>
      </w:r>
      <w:r w:rsidRPr="00E05DB0">
        <w:rPr>
          <w:rFonts w:ascii="Times New Roman" w:hAnsi="Times New Roman" w:cs="Times New Roman"/>
          <w:sz w:val="24"/>
          <w:szCs w:val="24"/>
        </w:rPr>
        <w:t xml:space="preserve">несовершеннолетнего в возрасте от 14 до 18 лет в свободное от учебы время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E05DB0">
        <w:rPr>
          <w:rFonts w:ascii="Times New Roman" w:hAnsi="Times New Roman" w:cs="Times New Roman"/>
          <w:sz w:val="24"/>
          <w:szCs w:val="24"/>
        </w:rPr>
        <w:t xml:space="preserve">27 149,00 </w:t>
      </w:r>
      <w:r>
        <w:rPr>
          <w:rFonts w:ascii="Times New Roman" w:hAnsi="Times New Roman" w:cs="Times New Roman"/>
          <w:sz w:val="24"/>
          <w:szCs w:val="24"/>
        </w:rPr>
        <w:t xml:space="preserve">(Двадцать семь тысяч сто сорок девять </w:t>
      </w:r>
      <w:r w:rsidRPr="00E05DB0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00 копеек) </w:t>
      </w:r>
      <w:r w:rsidRPr="00E05DB0">
        <w:rPr>
          <w:rFonts w:ascii="Times New Roman" w:hAnsi="Times New Roman" w:cs="Times New Roman"/>
          <w:sz w:val="24"/>
          <w:szCs w:val="24"/>
        </w:rPr>
        <w:t>в месяц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A35A6" w:rsidRPr="006108E2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E2" w:rsidRDefault="006C6A20" w:rsidP="00846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>Число трудоустроенных несовершеннолетних</w:t>
      </w:r>
      <w:r w:rsidR="00482B1D"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482B1D" w:rsidRPr="00482B1D">
        <w:rPr>
          <w:rFonts w:ascii="Times New Roman" w:hAnsi="Times New Roman" w:cs="Times New Roman"/>
          <w:sz w:val="24"/>
          <w:szCs w:val="24"/>
        </w:rPr>
        <w:t>в свободное от учебы время</w:t>
      </w:r>
      <w:r w:rsidR="00696795">
        <w:rPr>
          <w:rFonts w:ascii="Times New Roman" w:hAnsi="Times New Roman" w:cs="Times New Roman"/>
          <w:sz w:val="24"/>
          <w:szCs w:val="24"/>
        </w:rPr>
        <w:t xml:space="preserve"> </w:t>
      </w:r>
      <w:r w:rsidR="0029647C">
        <w:rPr>
          <w:rFonts w:ascii="Times New Roman" w:hAnsi="Times New Roman" w:cs="Times New Roman"/>
          <w:sz w:val="24"/>
          <w:szCs w:val="24"/>
        </w:rPr>
        <w:t>28</w:t>
      </w:r>
      <w:r w:rsidR="00696795">
        <w:rPr>
          <w:rFonts w:ascii="Times New Roman" w:hAnsi="Times New Roman" w:cs="Times New Roman"/>
          <w:sz w:val="24"/>
          <w:szCs w:val="24"/>
        </w:rPr>
        <w:t xml:space="preserve"> (</w:t>
      </w:r>
      <w:r w:rsidR="0029647C">
        <w:rPr>
          <w:rFonts w:ascii="Times New Roman" w:hAnsi="Times New Roman" w:cs="Times New Roman"/>
          <w:sz w:val="24"/>
          <w:szCs w:val="24"/>
        </w:rPr>
        <w:t>двадцать восемь</w:t>
      </w:r>
      <w:r w:rsidR="00696795">
        <w:rPr>
          <w:rFonts w:ascii="Times New Roman" w:hAnsi="Times New Roman" w:cs="Times New Roman"/>
          <w:sz w:val="24"/>
          <w:szCs w:val="24"/>
        </w:rPr>
        <w:t>) человек</w:t>
      </w:r>
      <w:r w:rsidR="00B62189">
        <w:rPr>
          <w:rFonts w:ascii="Times New Roman" w:hAnsi="Times New Roman" w:cs="Times New Roman"/>
          <w:sz w:val="24"/>
          <w:szCs w:val="24"/>
        </w:rPr>
        <w:t>.</w:t>
      </w:r>
    </w:p>
    <w:p w:rsidR="00B62189" w:rsidRPr="00482B1D" w:rsidRDefault="00B62189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- юрист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 И.И.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ом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 М.О. </w:t>
      </w:r>
      <w:proofErr w:type="spellStart"/>
      <w:r>
        <w:rPr>
          <w:rFonts w:ascii="Times New Roman" w:hAnsi="Times New Roman"/>
          <w:sz w:val="24"/>
          <w:szCs w:val="24"/>
        </w:rPr>
        <w:t>Левашенко</w:t>
      </w:r>
      <w:proofErr w:type="spellEnd"/>
    </w:p>
    <w:p w:rsidR="00B62189" w:rsidRDefault="00B62189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3670" w:rsidRPr="00B62669" w:rsidRDefault="00A83670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670" w:rsidRPr="008460E2" w:rsidRDefault="00A83670" w:rsidP="00A8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</w:t>
      </w:r>
      <w:r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A83670" w:rsidRPr="007405D6" w:rsidRDefault="00A83670" w:rsidP="00A83670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sectPr w:rsidR="008460E2" w:rsidRPr="008460E2" w:rsidSect="000A0296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4C" w:rsidRDefault="00461F4C" w:rsidP="007C3C16">
      <w:pPr>
        <w:spacing w:after="0" w:line="240" w:lineRule="auto"/>
      </w:pPr>
      <w:r>
        <w:separator/>
      </w:r>
    </w:p>
  </w:endnote>
  <w:endnote w:type="continuationSeparator" w:id="0">
    <w:p w:rsidR="00461F4C" w:rsidRDefault="00461F4C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139"/>
      <w:docPartObj>
        <w:docPartGallery w:val="Page Numbers (Bottom of Page)"/>
        <w:docPartUnique/>
      </w:docPartObj>
    </w:sdtPr>
    <w:sdtContent>
      <w:p w:rsidR="007C3C16" w:rsidRDefault="005534D6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483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4C" w:rsidRDefault="00461F4C" w:rsidP="007C3C16">
      <w:pPr>
        <w:spacing w:after="0" w:line="240" w:lineRule="auto"/>
      </w:pPr>
      <w:r>
        <w:separator/>
      </w:r>
    </w:p>
  </w:footnote>
  <w:footnote w:type="continuationSeparator" w:id="0">
    <w:p w:rsidR="00461F4C" w:rsidRDefault="00461F4C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63D7"/>
    <w:rsid w:val="00086439"/>
    <w:rsid w:val="000A0296"/>
    <w:rsid w:val="000A454F"/>
    <w:rsid w:val="000C7D85"/>
    <w:rsid w:val="000D2E40"/>
    <w:rsid w:val="000E3492"/>
    <w:rsid w:val="000E48A2"/>
    <w:rsid w:val="0015196B"/>
    <w:rsid w:val="00152C75"/>
    <w:rsid w:val="00155AB7"/>
    <w:rsid w:val="00171BC0"/>
    <w:rsid w:val="001B4CB5"/>
    <w:rsid w:val="001B6D6C"/>
    <w:rsid w:val="001C33A8"/>
    <w:rsid w:val="001D0DD2"/>
    <w:rsid w:val="001D4537"/>
    <w:rsid w:val="0020582B"/>
    <w:rsid w:val="00230BE3"/>
    <w:rsid w:val="00230C50"/>
    <w:rsid w:val="002355F6"/>
    <w:rsid w:val="00235C8C"/>
    <w:rsid w:val="002459FF"/>
    <w:rsid w:val="00245BBC"/>
    <w:rsid w:val="00246E15"/>
    <w:rsid w:val="00250224"/>
    <w:rsid w:val="002538D1"/>
    <w:rsid w:val="00254DFB"/>
    <w:rsid w:val="00255193"/>
    <w:rsid w:val="00265545"/>
    <w:rsid w:val="00273DED"/>
    <w:rsid w:val="00275505"/>
    <w:rsid w:val="0029647C"/>
    <w:rsid w:val="002A01CA"/>
    <w:rsid w:val="002A33D3"/>
    <w:rsid w:val="002A59D8"/>
    <w:rsid w:val="002A7317"/>
    <w:rsid w:val="002B66A0"/>
    <w:rsid w:val="00331007"/>
    <w:rsid w:val="00331669"/>
    <w:rsid w:val="00336871"/>
    <w:rsid w:val="00342BB3"/>
    <w:rsid w:val="003513C3"/>
    <w:rsid w:val="00364F25"/>
    <w:rsid w:val="00365C80"/>
    <w:rsid w:val="00373748"/>
    <w:rsid w:val="00390E91"/>
    <w:rsid w:val="00395BB8"/>
    <w:rsid w:val="003A72E8"/>
    <w:rsid w:val="003B784D"/>
    <w:rsid w:val="003C7C60"/>
    <w:rsid w:val="003F73AF"/>
    <w:rsid w:val="003F76AA"/>
    <w:rsid w:val="004403A6"/>
    <w:rsid w:val="00445DAE"/>
    <w:rsid w:val="00460D2D"/>
    <w:rsid w:val="00461F4C"/>
    <w:rsid w:val="00467534"/>
    <w:rsid w:val="00482B1D"/>
    <w:rsid w:val="00483CA0"/>
    <w:rsid w:val="00487129"/>
    <w:rsid w:val="0048780D"/>
    <w:rsid w:val="00490332"/>
    <w:rsid w:val="004A2148"/>
    <w:rsid w:val="004A5890"/>
    <w:rsid w:val="004B21CB"/>
    <w:rsid w:val="004C1D60"/>
    <w:rsid w:val="004C20DD"/>
    <w:rsid w:val="004C55A8"/>
    <w:rsid w:val="005026B6"/>
    <w:rsid w:val="00513386"/>
    <w:rsid w:val="00517F3F"/>
    <w:rsid w:val="005201E9"/>
    <w:rsid w:val="005208AE"/>
    <w:rsid w:val="005238D5"/>
    <w:rsid w:val="00544C24"/>
    <w:rsid w:val="005534D6"/>
    <w:rsid w:val="00560453"/>
    <w:rsid w:val="005640B4"/>
    <w:rsid w:val="00574ABA"/>
    <w:rsid w:val="00591045"/>
    <w:rsid w:val="005935BA"/>
    <w:rsid w:val="005A3096"/>
    <w:rsid w:val="005C0C28"/>
    <w:rsid w:val="00606FF5"/>
    <w:rsid w:val="0060755C"/>
    <w:rsid w:val="00607719"/>
    <w:rsid w:val="006108E2"/>
    <w:rsid w:val="00611FE9"/>
    <w:rsid w:val="00613552"/>
    <w:rsid w:val="00616906"/>
    <w:rsid w:val="00617F22"/>
    <w:rsid w:val="006378A7"/>
    <w:rsid w:val="00661814"/>
    <w:rsid w:val="0068072B"/>
    <w:rsid w:val="00683DA8"/>
    <w:rsid w:val="0069043F"/>
    <w:rsid w:val="00696795"/>
    <w:rsid w:val="006A5A6A"/>
    <w:rsid w:val="006B059D"/>
    <w:rsid w:val="006B7A11"/>
    <w:rsid w:val="006C6A20"/>
    <w:rsid w:val="006F6115"/>
    <w:rsid w:val="0071331C"/>
    <w:rsid w:val="00713D48"/>
    <w:rsid w:val="00735CB0"/>
    <w:rsid w:val="0075264A"/>
    <w:rsid w:val="007803A1"/>
    <w:rsid w:val="00791E44"/>
    <w:rsid w:val="007B4398"/>
    <w:rsid w:val="007C0235"/>
    <w:rsid w:val="007C12FA"/>
    <w:rsid w:val="007C3257"/>
    <w:rsid w:val="007C3C16"/>
    <w:rsid w:val="007C46C2"/>
    <w:rsid w:val="007D468E"/>
    <w:rsid w:val="007F3044"/>
    <w:rsid w:val="00811A3A"/>
    <w:rsid w:val="00824372"/>
    <w:rsid w:val="00826D86"/>
    <w:rsid w:val="008460E2"/>
    <w:rsid w:val="00873D4F"/>
    <w:rsid w:val="008775AE"/>
    <w:rsid w:val="00882380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45B62"/>
    <w:rsid w:val="0095350D"/>
    <w:rsid w:val="009642FD"/>
    <w:rsid w:val="00980F71"/>
    <w:rsid w:val="00981A60"/>
    <w:rsid w:val="00992AB1"/>
    <w:rsid w:val="009B38C0"/>
    <w:rsid w:val="009D68C2"/>
    <w:rsid w:val="00A07954"/>
    <w:rsid w:val="00A1585A"/>
    <w:rsid w:val="00A5413F"/>
    <w:rsid w:val="00A615D0"/>
    <w:rsid w:val="00A83670"/>
    <w:rsid w:val="00A92C39"/>
    <w:rsid w:val="00AE0732"/>
    <w:rsid w:val="00AE2605"/>
    <w:rsid w:val="00B04A21"/>
    <w:rsid w:val="00B0631E"/>
    <w:rsid w:val="00B169D5"/>
    <w:rsid w:val="00B21CCB"/>
    <w:rsid w:val="00B24BA3"/>
    <w:rsid w:val="00B5176C"/>
    <w:rsid w:val="00B62189"/>
    <w:rsid w:val="00BB46A7"/>
    <w:rsid w:val="00BC1D25"/>
    <w:rsid w:val="00BC1E4E"/>
    <w:rsid w:val="00BC6801"/>
    <w:rsid w:val="00BD7944"/>
    <w:rsid w:val="00BE0BF4"/>
    <w:rsid w:val="00BE2447"/>
    <w:rsid w:val="00BE2C8D"/>
    <w:rsid w:val="00BE450B"/>
    <w:rsid w:val="00BF1DD2"/>
    <w:rsid w:val="00BF2875"/>
    <w:rsid w:val="00C060E9"/>
    <w:rsid w:val="00C171FA"/>
    <w:rsid w:val="00C343DD"/>
    <w:rsid w:val="00C42017"/>
    <w:rsid w:val="00C43844"/>
    <w:rsid w:val="00C52888"/>
    <w:rsid w:val="00C60787"/>
    <w:rsid w:val="00C632AA"/>
    <w:rsid w:val="00C679EF"/>
    <w:rsid w:val="00C7499F"/>
    <w:rsid w:val="00C74CCF"/>
    <w:rsid w:val="00C80847"/>
    <w:rsid w:val="00C8303C"/>
    <w:rsid w:val="00C91571"/>
    <w:rsid w:val="00CA35A6"/>
    <w:rsid w:val="00CC393D"/>
    <w:rsid w:val="00CD1113"/>
    <w:rsid w:val="00D1045A"/>
    <w:rsid w:val="00D26CEF"/>
    <w:rsid w:val="00D278A8"/>
    <w:rsid w:val="00D31268"/>
    <w:rsid w:val="00D45AFC"/>
    <w:rsid w:val="00D80BD4"/>
    <w:rsid w:val="00D811DC"/>
    <w:rsid w:val="00D81484"/>
    <w:rsid w:val="00D82A36"/>
    <w:rsid w:val="00D94639"/>
    <w:rsid w:val="00D969CC"/>
    <w:rsid w:val="00DA2ED9"/>
    <w:rsid w:val="00DD12DB"/>
    <w:rsid w:val="00DE354E"/>
    <w:rsid w:val="00DE733E"/>
    <w:rsid w:val="00DF26E9"/>
    <w:rsid w:val="00E05DB0"/>
    <w:rsid w:val="00E116E0"/>
    <w:rsid w:val="00E22BE6"/>
    <w:rsid w:val="00E52062"/>
    <w:rsid w:val="00E52F2C"/>
    <w:rsid w:val="00E56173"/>
    <w:rsid w:val="00E5779B"/>
    <w:rsid w:val="00E860DD"/>
    <w:rsid w:val="00E864E6"/>
    <w:rsid w:val="00ED20F4"/>
    <w:rsid w:val="00EF34D8"/>
    <w:rsid w:val="00F03095"/>
    <w:rsid w:val="00F06B5E"/>
    <w:rsid w:val="00F12309"/>
    <w:rsid w:val="00F12E85"/>
    <w:rsid w:val="00F142E1"/>
    <w:rsid w:val="00F46C28"/>
    <w:rsid w:val="00F526D4"/>
    <w:rsid w:val="00F5286F"/>
    <w:rsid w:val="00F544FC"/>
    <w:rsid w:val="00F55909"/>
    <w:rsid w:val="00F56A24"/>
    <w:rsid w:val="00F61F29"/>
    <w:rsid w:val="00F6516A"/>
    <w:rsid w:val="00F66E74"/>
    <w:rsid w:val="00F75369"/>
    <w:rsid w:val="00F773EB"/>
    <w:rsid w:val="00F907AD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7070-B38E-4C58-9447-24D7346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4</cp:revision>
  <cp:lastPrinted>2018-12-24T09:56:00Z</cp:lastPrinted>
  <dcterms:created xsi:type="dcterms:W3CDTF">2018-12-24T09:55:00Z</dcterms:created>
  <dcterms:modified xsi:type="dcterms:W3CDTF">2018-12-25T11:38:00Z</dcterms:modified>
</cp:coreProperties>
</file>